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94AD6" w14:textId="0A75D1E1" w:rsidR="003A0792" w:rsidRDefault="0008513E" w:rsidP="003A0792">
      <w:r w:rsidRPr="00333868">
        <w:rPr>
          <w:noProof/>
        </w:rPr>
        <w:drawing>
          <wp:anchor distT="0" distB="0" distL="114300" distR="114300" simplePos="0" relativeHeight="251659264" behindDoc="1" locked="0" layoutInCell="1" allowOverlap="1" wp14:anchorId="65015717" wp14:editId="54167983">
            <wp:simplePos x="0" y="0"/>
            <wp:positionH relativeFrom="margin">
              <wp:posOffset>3566160</wp:posOffset>
            </wp:positionH>
            <wp:positionV relativeFrom="paragraph">
              <wp:posOffset>0</wp:posOffset>
            </wp:positionV>
            <wp:extent cx="2088833" cy="485775"/>
            <wp:effectExtent l="0" t="0" r="698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3837" r="2367" b="9905"/>
                    <a:stretch/>
                  </pic:blipFill>
                  <pic:spPr bwMode="auto">
                    <a:xfrm>
                      <a:off x="0" y="0"/>
                      <a:ext cx="2088833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D43F" w14:textId="77777777" w:rsidR="003A0792" w:rsidRPr="001553B5" w:rsidRDefault="003A0792" w:rsidP="003A0792">
      <w:pPr>
        <w:spacing w:line="276" w:lineRule="auto"/>
        <w:rPr>
          <w:rFonts w:ascii="Trade Gothic LT Std Light" w:eastAsiaTheme="minorHAnsi" w:hAnsi="Trade Gothic LT Std Light" w:cstheme="minorBidi"/>
          <w:sz w:val="18"/>
          <w:szCs w:val="22"/>
          <w:lang w:val="en-AU" w:eastAsia="en-US"/>
        </w:rPr>
      </w:pPr>
    </w:p>
    <w:p w14:paraId="198AC835" w14:textId="16B17CEE" w:rsidR="003A0792" w:rsidRDefault="003A0792" w:rsidP="003A0792">
      <w:pPr>
        <w:tabs>
          <w:tab w:val="center" w:pos="4513"/>
        </w:tabs>
        <w:suppressAutoHyphens/>
        <w:rPr>
          <w:rFonts w:ascii="Arial" w:hAnsi="Arial" w:cs="Arial"/>
          <w:b/>
          <w:spacing w:val="-3"/>
          <w:sz w:val="28"/>
          <w:szCs w:val="28"/>
          <w:lang w:val="en-AU" w:eastAsia="en-US"/>
        </w:rPr>
      </w:pPr>
      <w:r w:rsidRPr="001553B5">
        <w:rPr>
          <w:rFonts w:ascii="Arial" w:hAnsi="Arial" w:cs="Arial"/>
          <w:b/>
          <w:spacing w:val="-3"/>
          <w:sz w:val="28"/>
          <w:szCs w:val="28"/>
          <w:lang w:val="en-AU" w:eastAsia="en-US"/>
        </w:rPr>
        <w:t xml:space="preserve">                           </w:t>
      </w:r>
    </w:p>
    <w:p w14:paraId="2F5EF885" w14:textId="77777777" w:rsidR="0008513E" w:rsidRDefault="0008513E" w:rsidP="00E743B5">
      <w:pPr>
        <w:pStyle w:val="Title"/>
        <w:jc w:val="center"/>
        <w:rPr>
          <w:rFonts w:ascii="Arial" w:hAnsi="Arial" w:cs="Arial"/>
          <w:b/>
          <w:bCs/>
          <w:lang w:val="en-AU" w:eastAsia="en-US"/>
        </w:rPr>
      </w:pPr>
    </w:p>
    <w:p w14:paraId="7C2F696D" w14:textId="7D4085EE" w:rsidR="003A0792" w:rsidRPr="00E743B5" w:rsidRDefault="003A0792" w:rsidP="00E743B5">
      <w:pPr>
        <w:pStyle w:val="Title"/>
        <w:jc w:val="center"/>
        <w:rPr>
          <w:rFonts w:ascii="Arial" w:hAnsi="Arial" w:cs="Arial"/>
          <w:b/>
          <w:bCs/>
          <w:lang w:val="en-AU" w:eastAsia="en-US"/>
        </w:rPr>
      </w:pPr>
      <w:r w:rsidRPr="00E743B5">
        <w:rPr>
          <w:rFonts w:ascii="Arial" w:hAnsi="Arial" w:cs="Arial"/>
          <w:b/>
          <w:bCs/>
          <w:lang w:val="en-AU" w:eastAsia="en-US"/>
        </w:rPr>
        <w:t>F</w:t>
      </w:r>
      <w:r w:rsidR="00E743B5" w:rsidRPr="00E743B5">
        <w:rPr>
          <w:rFonts w:ascii="Arial" w:hAnsi="Arial" w:cs="Arial"/>
          <w:b/>
          <w:bCs/>
          <w:lang w:val="en-AU" w:eastAsia="en-US"/>
        </w:rPr>
        <w:t>inancial Assistance Request Form</w:t>
      </w:r>
    </w:p>
    <w:p w14:paraId="41EC6D93" w14:textId="77777777" w:rsidR="003A0792" w:rsidRPr="001553B5" w:rsidRDefault="003A0792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6"/>
          <w:szCs w:val="24"/>
          <w:lang w:val="en-AU" w:eastAsia="en-US"/>
        </w:rPr>
      </w:pPr>
    </w:p>
    <w:p w14:paraId="26348316" w14:textId="3F8A5B67" w:rsidR="003A0792" w:rsidRPr="001553B5" w:rsidRDefault="003A0792" w:rsidP="003A0792">
      <w:pPr>
        <w:tabs>
          <w:tab w:val="center" w:pos="4513"/>
        </w:tabs>
        <w:suppressAutoHyphens/>
        <w:rPr>
          <w:rFonts w:ascii="Arial" w:hAnsi="Arial" w:cs="Arial"/>
          <w:b/>
          <w:spacing w:val="-3"/>
          <w:szCs w:val="24"/>
          <w:lang w:val="en-AU" w:eastAsia="en-US"/>
        </w:rPr>
      </w:pP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 xml:space="preserve">                                    </w:t>
      </w:r>
    </w:p>
    <w:p w14:paraId="47959EEF" w14:textId="39AD192D" w:rsidR="003A0792" w:rsidRPr="001553B5" w:rsidRDefault="003A0792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51FF1CA7" w14:textId="77777777" w:rsidR="003A0792" w:rsidRPr="001553B5" w:rsidRDefault="003A0792" w:rsidP="003A0792">
      <w:pPr>
        <w:suppressAutoHyphens/>
        <w:autoSpaceDE w:val="0"/>
        <w:autoSpaceDN w:val="0"/>
        <w:adjustRightInd w:val="0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42FB06BD" w14:textId="76E7196E" w:rsidR="003A0792" w:rsidRPr="001553B5" w:rsidRDefault="00E743B5" w:rsidP="003A0792">
      <w:pPr>
        <w:suppressAutoHyphens/>
        <w:autoSpaceDE w:val="0"/>
        <w:autoSpaceDN w:val="0"/>
        <w:adjustRightInd w:val="0"/>
        <w:rPr>
          <w:rFonts w:ascii="Arial" w:hAnsi="Arial" w:cs="Arial"/>
          <w:spacing w:val="-3"/>
          <w:szCs w:val="24"/>
          <w:lang w:val="en-AU" w:eastAsia="en-US"/>
        </w:rPr>
      </w:pPr>
      <w:r>
        <w:rPr>
          <w:rFonts w:ascii="Arial" w:hAnsi="Arial" w:cs="Arial"/>
          <w:b/>
          <w:spacing w:val="-3"/>
          <w:szCs w:val="24"/>
          <w:lang w:val="en-AU" w:eastAsia="en-US"/>
        </w:rPr>
        <w:t>Client Name</w:t>
      </w:r>
      <w:r w:rsidR="003A0792" w:rsidRPr="001553B5">
        <w:rPr>
          <w:rFonts w:ascii="Arial" w:hAnsi="Arial" w:cs="Arial"/>
          <w:b/>
          <w:spacing w:val="-3"/>
          <w:szCs w:val="24"/>
          <w:lang w:val="en-AU" w:eastAsia="en-US"/>
        </w:rPr>
        <w:t>:</w:t>
      </w:r>
      <w:r w:rsidR="003A0792" w:rsidRPr="001553B5">
        <w:rPr>
          <w:rFonts w:ascii="Arial" w:hAnsi="Arial" w:cs="Arial"/>
          <w:b/>
          <w:spacing w:val="-3"/>
          <w:szCs w:val="24"/>
          <w:lang w:val="en-AU" w:eastAsia="en-US"/>
        </w:rPr>
        <w:tab/>
      </w:r>
      <w:r w:rsidR="003A0792" w:rsidRPr="001553B5">
        <w:rPr>
          <w:rFonts w:ascii="Arial" w:hAnsi="Arial" w:cs="Arial"/>
          <w:b/>
          <w:spacing w:val="-3"/>
          <w:szCs w:val="24"/>
          <w:lang w:val="en-AU" w:eastAsia="en-US"/>
        </w:rPr>
        <w:tab/>
      </w:r>
      <w:r w:rsidR="003A0792" w:rsidRPr="001553B5">
        <w:rPr>
          <w:rFonts w:ascii="Arial" w:hAnsi="Arial" w:cs="Arial"/>
          <w:spacing w:val="-3"/>
          <w:szCs w:val="24"/>
          <w:lang w:val="en-AU" w:eastAsia="en-US"/>
        </w:rPr>
        <w:tab/>
      </w:r>
    </w:p>
    <w:p w14:paraId="333E52DC" w14:textId="77777777" w:rsidR="003A0792" w:rsidRPr="001553B5" w:rsidRDefault="003A0792" w:rsidP="003A0792">
      <w:pPr>
        <w:suppressAutoHyphens/>
        <w:autoSpaceDE w:val="0"/>
        <w:autoSpaceDN w:val="0"/>
        <w:adjustRightInd w:val="0"/>
        <w:rPr>
          <w:rFonts w:ascii="Arial" w:hAnsi="Arial" w:cs="Arial"/>
          <w:b/>
          <w:spacing w:val="-3"/>
          <w:sz w:val="16"/>
          <w:szCs w:val="16"/>
          <w:lang w:val="en-AU" w:eastAsia="en-US"/>
        </w:rPr>
      </w:pPr>
    </w:p>
    <w:p w14:paraId="58AA35BE" w14:textId="1AC77C09" w:rsidR="00E743B5" w:rsidRDefault="00E743B5" w:rsidP="003A079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360" w:lineRule="auto"/>
        <w:ind w:left="2160" w:right="-1" w:hanging="2160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  <w:r>
        <w:rPr>
          <w:rFonts w:ascii="Arial" w:hAnsi="Arial" w:cs="Arial"/>
          <w:b/>
          <w:spacing w:val="-3"/>
          <w:szCs w:val="24"/>
          <w:lang w:val="en-AU" w:eastAsia="en-US"/>
        </w:rPr>
        <w:t>Home Address</w:t>
      </w:r>
      <w:r w:rsidR="003A0792" w:rsidRPr="001553B5">
        <w:rPr>
          <w:rFonts w:ascii="Arial" w:hAnsi="Arial" w:cs="Arial"/>
          <w:b/>
          <w:spacing w:val="-3"/>
          <w:szCs w:val="24"/>
          <w:lang w:val="en-AU" w:eastAsia="en-US"/>
        </w:rPr>
        <w:t xml:space="preserve">: </w:t>
      </w:r>
    </w:p>
    <w:p w14:paraId="3CEB4FB1" w14:textId="77777777" w:rsidR="0008513E" w:rsidRDefault="0008513E" w:rsidP="003A079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360" w:lineRule="auto"/>
        <w:ind w:left="2160" w:right="-1" w:hanging="2160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31137EF1" w14:textId="059EECB3" w:rsidR="003A0792" w:rsidRPr="001553B5" w:rsidRDefault="00E743B5" w:rsidP="003A079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360" w:lineRule="auto"/>
        <w:ind w:left="2160" w:right="-1" w:hanging="2160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  <w:r>
        <w:rPr>
          <w:rFonts w:ascii="Arial" w:hAnsi="Arial" w:cs="Arial"/>
          <w:b/>
          <w:spacing w:val="-3"/>
          <w:szCs w:val="24"/>
          <w:lang w:val="en-AU" w:eastAsia="en-US"/>
        </w:rPr>
        <w:t>Contact Details</w:t>
      </w:r>
      <w:r w:rsidR="003A0792" w:rsidRPr="001553B5">
        <w:rPr>
          <w:rFonts w:ascii="Arial" w:hAnsi="Arial" w:cs="Arial"/>
          <w:b/>
          <w:spacing w:val="-3"/>
          <w:szCs w:val="24"/>
          <w:lang w:val="en-AU" w:eastAsia="en-US"/>
        </w:rPr>
        <w:t>:</w:t>
      </w:r>
    </w:p>
    <w:p w14:paraId="53F99F45" w14:textId="0E99FFC0" w:rsidR="003A0792" w:rsidRPr="001553B5" w:rsidRDefault="00E743B5" w:rsidP="003A0792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  <w:r>
        <w:rPr>
          <w:rFonts w:ascii="Arial" w:hAnsi="Arial" w:cs="Arial"/>
          <w:b/>
          <w:spacing w:val="-3"/>
          <w:szCs w:val="24"/>
          <w:lang w:val="en-AU" w:eastAsia="en-US"/>
        </w:rPr>
        <w:t>Guide Dog</w:t>
      </w:r>
      <w:r w:rsidR="003A0792" w:rsidRPr="001553B5">
        <w:rPr>
          <w:rFonts w:ascii="Arial" w:hAnsi="Arial" w:cs="Arial"/>
          <w:b/>
          <w:spacing w:val="-3"/>
          <w:szCs w:val="24"/>
          <w:lang w:val="en-AU" w:eastAsia="en-US"/>
        </w:rPr>
        <w:t xml:space="preserve">: </w:t>
      </w:r>
      <w:r w:rsidR="003A0792" w:rsidRPr="001553B5">
        <w:rPr>
          <w:rFonts w:ascii="Arial" w:hAnsi="Arial" w:cs="Arial"/>
          <w:b/>
          <w:spacing w:val="-3"/>
          <w:szCs w:val="24"/>
          <w:lang w:val="en-AU" w:eastAsia="en-US"/>
        </w:rPr>
        <w:tab/>
      </w:r>
    </w:p>
    <w:p w14:paraId="2A5FEAFE" w14:textId="77777777" w:rsidR="003A0792" w:rsidRPr="001553B5" w:rsidRDefault="003A0792" w:rsidP="003A0792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3CC6CC58" w14:textId="77777777" w:rsidR="003A0792" w:rsidRPr="001553B5" w:rsidRDefault="003A0792" w:rsidP="003A0792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319A1D0B" w14:textId="77777777" w:rsidR="003A0792" w:rsidRPr="001553B5" w:rsidRDefault="003A0792" w:rsidP="003A0792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>What is your dog’s medical condition that has prompted this application?</w:t>
      </w:r>
    </w:p>
    <w:p w14:paraId="7008AA31" w14:textId="2A5D09C7" w:rsidR="003A0792" w:rsidRDefault="003A0792" w:rsidP="003A0792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4E4CCDEA" w14:textId="77777777" w:rsidR="0008513E" w:rsidRPr="001553B5" w:rsidRDefault="0008513E" w:rsidP="003A0792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177608EC" w14:textId="77777777" w:rsidR="003A0792" w:rsidRPr="001553B5" w:rsidRDefault="003A0792" w:rsidP="003A0792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>What is the veterinary treatment required?</w:t>
      </w:r>
    </w:p>
    <w:p w14:paraId="3DBDEC4A" w14:textId="738473CE" w:rsidR="003A0792" w:rsidRDefault="003A0792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3B5B91F5" w14:textId="42FB420A" w:rsidR="0008513E" w:rsidRDefault="0008513E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3C2151E6" w14:textId="77777777" w:rsidR="0008513E" w:rsidRPr="001553B5" w:rsidRDefault="0008513E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3A1E9785" w14:textId="77777777" w:rsidR="003A0792" w:rsidRPr="001553B5" w:rsidRDefault="003A0792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 xml:space="preserve">Please see the attached Financial Assistance Information Sheet.  </w:t>
      </w:r>
    </w:p>
    <w:p w14:paraId="3F1FBC2D" w14:textId="77777777" w:rsidR="0008513E" w:rsidRPr="001553B5" w:rsidRDefault="0008513E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309EB012" w14:textId="6F958D95" w:rsidR="003A0792" w:rsidRPr="001553B5" w:rsidRDefault="003A0792" w:rsidP="003A0792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ab/>
        <w:t xml:space="preserve">For non-emergency treatment, </w:t>
      </w:r>
      <w:r w:rsidRPr="001553B5">
        <w:rPr>
          <w:rFonts w:ascii="Arial" w:hAnsi="Arial" w:cs="Arial"/>
          <w:spacing w:val="-3"/>
          <w:szCs w:val="24"/>
          <w:lang w:val="en-AU" w:eastAsia="en-US"/>
        </w:rPr>
        <w:t xml:space="preserve">please attach a quotation from your vet.  Note that Guide Dogs NSW/ACT can only pay the veterinary practice direct where a quotation is provided </w:t>
      </w:r>
      <w:r w:rsidR="0008513E">
        <w:rPr>
          <w:rFonts w:ascii="Arial" w:hAnsi="Arial" w:cs="Arial"/>
          <w:spacing w:val="-3"/>
          <w:szCs w:val="24"/>
          <w:lang w:val="en-AU" w:eastAsia="en-US"/>
        </w:rPr>
        <w:t>before</w:t>
      </w:r>
      <w:r w:rsidRPr="001553B5">
        <w:rPr>
          <w:rFonts w:ascii="Arial" w:hAnsi="Arial" w:cs="Arial"/>
          <w:spacing w:val="-3"/>
          <w:szCs w:val="24"/>
          <w:lang w:val="en-AU" w:eastAsia="en-US"/>
        </w:rPr>
        <w:t xml:space="preserve"> the treatment.</w:t>
      </w: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 xml:space="preserve"> </w:t>
      </w:r>
    </w:p>
    <w:p w14:paraId="52D579D4" w14:textId="77777777" w:rsidR="003A0792" w:rsidRPr="001553B5" w:rsidRDefault="003A0792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62AFAB4E" w14:textId="77777777" w:rsidR="003A0792" w:rsidRPr="001553B5" w:rsidRDefault="003A0792" w:rsidP="003A0792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b/>
          <w:szCs w:val="24"/>
          <w:lang w:val="en-AU" w:eastAsia="en-US"/>
        </w:rPr>
      </w:pP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ab/>
        <w:t xml:space="preserve">For emergency treatment, </w:t>
      </w:r>
      <w:r w:rsidRPr="001553B5">
        <w:rPr>
          <w:rFonts w:ascii="Arial" w:hAnsi="Arial" w:cs="Arial"/>
          <w:spacing w:val="-3"/>
          <w:szCs w:val="24"/>
          <w:lang w:val="en-AU" w:eastAsia="en-US"/>
        </w:rPr>
        <w:t xml:space="preserve">please provide both the invoice and receipt for payment from your vet.  Note that </w:t>
      </w:r>
      <w:r w:rsidRPr="001553B5">
        <w:rPr>
          <w:rFonts w:ascii="Arial" w:hAnsi="Arial" w:cs="Arial"/>
          <w:szCs w:val="24"/>
          <w:lang w:val="en-AU" w:eastAsia="en-US"/>
        </w:rPr>
        <w:t xml:space="preserve">Guide Dogs NSW/ACT can </w:t>
      </w:r>
      <w:r w:rsidRPr="001553B5">
        <w:rPr>
          <w:rFonts w:ascii="Arial" w:hAnsi="Arial" w:cs="Arial"/>
          <w:szCs w:val="24"/>
          <w:u w:val="single"/>
          <w:lang w:val="en-AU" w:eastAsia="en-US"/>
        </w:rPr>
        <w:t>only</w:t>
      </w:r>
      <w:r w:rsidRPr="001553B5">
        <w:rPr>
          <w:rFonts w:ascii="Arial" w:hAnsi="Arial" w:cs="Arial"/>
          <w:szCs w:val="24"/>
          <w:lang w:val="en-AU" w:eastAsia="en-US"/>
        </w:rPr>
        <w:t xml:space="preserve"> consider reimbursement where tax invoices and receipts are attached.</w:t>
      </w:r>
    </w:p>
    <w:p w14:paraId="084BC1C1" w14:textId="77777777" w:rsidR="003A0792" w:rsidRPr="001553B5" w:rsidRDefault="003A0792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5D54CA99" w14:textId="77777777" w:rsidR="003A0792" w:rsidRPr="001553B5" w:rsidRDefault="003A0792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495E7877" w14:textId="231AE591" w:rsidR="003A0792" w:rsidRPr="001553B5" w:rsidRDefault="00E743B5" w:rsidP="003A079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u w:val="dotted"/>
          <w:lang w:val="en-AU" w:eastAsia="en-US"/>
        </w:rPr>
      </w:pPr>
      <w:r>
        <w:rPr>
          <w:rFonts w:ascii="Arial" w:hAnsi="Arial" w:cs="Arial"/>
          <w:b/>
          <w:spacing w:val="-3"/>
          <w:szCs w:val="24"/>
          <w:lang w:val="en-AU" w:eastAsia="en-US"/>
        </w:rPr>
        <w:t>Client Signature:</w:t>
      </w:r>
    </w:p>
    <w:p w14:paraId="188D78BD" w14:textId="77777777" w:rsidR="0008513E" w:rsidRDefault="0008513E" w:rsidP="003A0792">
      <w:pPr>
        <w:tabs>
          <w:tab w:val="left" w:pos="-720"/>
        </w:tabs>
        <w:suppressAutoHyphens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6E4AA348" w14:textId="77777777" w:rsidR="0008513E" w:rsidRDefault="0008513E" w:rsidP="003A0792">
      <w:pPr>
        <w:tabs>
          <w:tab w:val="left" w:pos="-720"/>
        </w:tabs>
        <w:suppressAutoHyphens/>
        <w:rPr>
          <w:rFonts w:ascii="Arial" w:hAnsi="Arial" w:cs="Arial"/>
          <w:b/>
          <w:spacing w:val="-3"/>
          <w:szCs w:val="24"/>
          <w:lang w:val="en-AU" w:eastAsia="en-US"/>
        </w:rPr>
      </w:pPr>
    </w:p>
    <w:p w14:paraId="02914E3D" w14:textId="6970BFEF" w:rsidR="005B373C" w:rsidRPr="0008513E" w:rsidRDefault="003A0792" w:rsidP="0008513E">
      <w:pPr>
        <w:tabs>
          <w:tab w:val="left" w:pos="-720"/>
        </w:tabs>
        <w:suppressAutoHyphens/>
        <w:rPr>
          <w:sz w:val="20"/>
          <w:u w:val="dotted"/>
          <w:lang w:val="en-AU" w:eastAsia="en-US"/>
        </w:rPr>
      </w:pP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>D</w:t>
      </w:r>
      <w:r w:rsidR="00E743B5">
        <w:rPr>
          <w:rFonts w:ascii="Arial" w:hAnsi="Arial" w:cs="Arial"/>
          <w:b/>
          <w:spacing w:val="-3"/>
          <w:szCs w:val="24"/>
          <w:lang w:val="en-AU" w:eastAsia="en-US"/>
        </w:rPr>
        <w:t>ate</w:t>
      </w:r>
      <w:r w:rsidRPr="001553B5">
        <w:rPr>
          <w:rFonts w:ascii="Arial" w:hAnsi="Arial" w:cs="Arial"/>
          <w:b/>
          <w:spacing w:val="-3"/>
          <w:szCs w:val="24"/>
          <w:lang w:val="en-AU" w:eastAsia="en-US"/>
        </w:rPr>
        <w:t>:</w:t>
      </w:r>
    </w:p>
    <w:sectPr w:rsidR="005B373C" w:rsidRPr="0008513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96465" w14:textId="77777777" w:rsidR="002C1E83" w:rsidRDefault="002C1E83" w:rsidP="0008513E">
      <w:r>
        <w:separator/>
      </w:r>
    </w:p>
  </w:endnote>
  <w:endnote w:type="continuationSeparator" w:id="0">
    <w:p w14:paraId="7972B828" w14:textId="77777777" w:rsidR="002C1E83" w:rsidRDefault="002C1E83" w:rsidP="0008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Std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71F4" w14:textId="77777777" w:rsidR="0008513E" w:rsidRPr="008F22FC" w:rsidRDefault="0008513E" w:rsidP="0008513E">
    <w:pPr>
      <w:pStyle w:val="Footer"/>
      <w:rPr>
        <w:rFonts w:ascii="Arial" w:hAnsi="Arial" w:cs="Arial"/>
        <w:color w:val="000000" w:themeColor="text1"/>
        <w:szCs w:val="24"/>
      </w:rPr>
    </w:pPr>
    <w:r w:rsidRPr="008F22FC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194AAB7A" wp14:editId="60A132B2">
          <wp:simplePos x="0" y="0"/>
          <wp:positionH relativeFrom="page">
            <wp:align>left</wp:align>
          </wp:positionH>
          <wp:positionV relativeFrom="paragraph">
            <wp:posOffset>-283210</wp:posOffset>
          </wp:positionV>
          <wp:extent cx="20193000" cy="1285875"/>
          <wp:effectExtent l="0" t="0" r="0" b="952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2FC">
      <w:rPr>
        <w:rFonts w:ascii="Arial" w:hAnsi="Arial" w:cs="Arial"/>
        <w:szCs w:val="24"/>
      </w:rPr>
      <w:t>A</w:t>
    </w:r>
    <w:r w:rsidRPr="008F22FC">
      <w:rPr>
        <w:rFonts w:ascii="Arial" w:hAnsi="Arial" w:cs="Arial"/>
        <w:color w:val="000000" w:themeColor="text1"/>
        <w:szCs w:val="24"/>
      </w:rPr>
      <w:t>BN 52 000 399 744 | nsw.guidedogs.com.au</w:t>
    </w:r>
  </w:p>
  <w:p w14:paraId="79E76F3C" w14:textId="77777777" w:rsidR="0008513E" w:rsidRPr="008F22FC" w:rsidRDefault="0008513E" w:rsidP="0008513E">
    <w:pPr>
      <w:pStyle w:val="Footer"/>
      <w:rPr>
        <w:rFonts w:ascii="Arial" w:hAnsi="Arial" w:cs="Arial"/>
        <w:color w:val="000000" w:themeColor="text1"/>
        <w:szCs w:val="24"/>
      </w:rPr>
    </w:pPr>
    <w:r w:rsidRPr="008F22FC">
      <w:rPr>
        <w:rFonts w:ascii="Arial" w:hAnsi="Arial" w:cs="Arial"/>
        <w:color w:val="000000" w:themeColor="text1"/>
        <w:szCs w:val="24"/>
      </w:rPr>
      <w:t>PO Box 1965 North Sydney NSW 2059</w:t>
    </w:r>
  </w:p>
  <w:p w14:paraId="47ADAA10" w14:textId="70FDAAF9" w:rsidR="0008513E" w:rsidRPr="0008513E" w:rsidRDefault="0008513E">
    <w:pPr>
      <w:pStyle w:val="Footer"/>
      <w:rPr>
        <w:rFonts w:ascii="Arial" w:hAnsi="Arial" w:cs="Arial"/>
        <w:color w:val="000000" w:themeColor="text1"/>
      </w:rPr>
    </w:pPr>
    <w:r w:rsidRPr="008F22FC">
      <w:rPr>
        <w:rFonts w:ascii="Arial" w:hAnsi="Arial" w:cs="Arial"/>
        <w:color w:val="000000" w:themeColor="text1"/>
        <w:szCs w:val="24"/>
      </w:rPr>
      <w:t>stleonards@guidedogs.com.au | 1800 436 634</w:t>
    </w:r>
    <w:r w:rsidRPr="008F22F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C66CB6F" wp14:editId="32C1B0FE">
          <wp:simplePos x="0" y="0"/>
          <wp:positionH relativeFrom="page">
            <wp:align>left</wp:align>
          </wp:positionH>
          <wp:positionV relativeFrom="paragraph">
            <wp:posOffset>-295422</wp:posOffset>
          </wp:positionV>
          <wp:extent cx="20193000" cy="1285875"/>
          <wp:effectExtent l="0" t="0" r="0" b="952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79D8F" w14:textId="77777777" w:rsidR="002C1E83" w:rsidRDefault="002C1E83" w:rsidP="0008513E">
      <w:r>
        <w:separator/>
      </w:r>
    </w:p>
  </w:footnote>
  <w:footnote w:type="continuationSeparator" w:id="0">
    <w:p w14:paraId="5C6E0E2B" w14:textId="77777777" w:rsidR="002C1E83" w:rsidRDefault="002C1E83" w:rsidP="00085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92"/>
    <w:rsid w:val="0008513E"/>
    <w:rsid w:val="001719AD"/>
    <w:rsid w:val="002C1E83"/>
    <w:rsid w:val="003A0792"/>
    <w:rsid w:val="005B373C"/>
    <w:rsid w:val="00E4677F"/>
    <w:rsid w:val="00E743B5"/>
    <w:rsid w:val="00E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B805"/>
  <w15:chartTrackingRefBased/>
  <w15:docId w15:val="{0F9F8F12-C88C-40AA-BF9D-17E54F3C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43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3B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85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13E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085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3E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599A-17D0-4AEA-8C63-A15B2022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Balnave</dc:creator>
  <cp:keywords/>
  <dc:description/>
  <cp:lastModifiedBy>Sarah van de Scheur</cp:lastModifiedBy>
  <cp:revision>2</cp:revision>
  <cp:lastPrinted>2022-08-29T11:44:00Z</cp:lastPrinted>
  <dcterms:created xsi:type="dcterms:W3CDTF">2024-03-12T02:46:00Z</dcterms:created>
  <dcterms:modified xsi:type="dcterms:W3CDTF">2024-03-12T02:46:00Z</dcterms:modified>
</cp:coreProperties>
</file>